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5E52" w14:textId="516B4C61" w:rsidR="003F6394" w:rsidRPr="00712D8E" w:rsidRDefault="000E09ED" w:rsidP="00712D8E">
      <w:pPr>
        <w:pStyle w:val="ad"/>
        <w:jc w:val="center"/>
        <w:rPr>
          <w:sz w:val="32"/>
          <w:szCs w:val="36"/>
        </w:rPr>
      </w:pPr>
      <w:bookmarkStart w:id="0" w:name="_Hlk100650479"/>
      <w:r w:rsidRPr="00712D8E">
        <w:rPr>
          <w:rFonts w:hint="eastAsia"/>
          <w:sz w:val="32"/>
          <w:szCs w:val="36"/>
        </w:rPr>
        <w:t>オンライン展示会</w:t>
      </w:r>
      <w:bookmarkStart w:id="1" w:name="_Hlk100912038"/>
      <w:r w:rsidRPr="00712D8E">
        <w:rPr>
          <w:noProof/>
          <w:sz w:val="32"/>
          <w:szCs w:val="36"/>
        </w:rPr>
        <w:t>JVREX Food 2023</w:t>
      </w:r>
      <w:bookmarkEnd w:id="1"/>
    </w:p>
    <w:bookmarkEnd w:id="0"/>
    <w:p w14:paraId="7D454FC0" w14:textId="103C7263" w:rsidR="00D77F55" w:rsidRPr="003F6394" w:rsidRDefault="009A5629" w:rsidP="003F639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鳥取県企業ブース</w:t>
      </w:r>
      <w:r w:rsidR="003F6394" w:rsidRPr="003F6394">
        <w:rPr>
          <w:rFonts w:hint="eastAsia"/>
          <w:sz w:val="32"/>
          <w:szCs w:val="32"/>
        </w:rPr>
        <w:t>出展</w:t>
      </w:r>
      <w:r w:rsidR="00D87181" w:rsidRPr="00D87181">
        <w:rPr>
          <w:rFonts w:hint="eastAsia"/>
          <w:sz w:val="32"/>
          <w:szCs w:val="32"/>
        </w:rPr>
        <w:t>企業</w:t>
      </w:r>
      <w:r w:rsidR="00D87181" w:rsidRPr="00D87181">
        <w:rPr>
          <w:sz w:val="32"/>
          <w:szCs w:val="32"/>
        </w:rPr>
        <w:t xml:space="preserve"> 募集要領</w:t>
      </w:r>
    </w:p>
    <w:p w14:paraId="7B30102F" w14:textId="77777777" w:rsidR="00D77F55" w:rsidRDefault="00D77F55" w:rsidP="008A379E">
      <w:pPr>
        <w:jc w:val="left"/>
        <w:rPr>
          <w:sz w:val="20"/>
          <w:szCs w:val="20"/>
        </w:rPr>
      </w:pPr>
    </w:p>
    <w:p w14:paraId="4842A33F" w14:textId="7C4D6529" w:rsidR="000E09ED" w:rsidRDefault="008A379E" w:rsidP="00D77F55">
      <w:pPr>
        <w:ind w:firstLineChars="100" w:firstLine="210"/>
        <w:jc w:val="left"/>
        <w:rPr>
          <w:szCs w:val="21"/>
        </w:rPr>
      </w:pPr>
      <w:r w:rsidRPr="00A718E9">
        <w:rPr>
          <w:rFonts w:hint="eastAsia"/>
          <w:szCs w:val="21"/>
        </w:rPr>
        <w:t>鳥取県産業振興機構では、</w:t>
      </w:r>
      <w:r w:rsidR="000E09ED">
        <w:rPr>
          <w:rFonts w:hint="eastAsia"/>
          <w:szCs w:val="21"/>
        </w:rPr>
        <w:t>オンラインで開催される</w:t>
      </w:r>
      <w:r w:rsidR="000E09ED" w:rsidRPr="000E09ED">
        <w:rPr>
          <w:rFonts w:hint="eastAsia"/>
          <w:szCs w:val="21"/>
        </w:rPr>
        <w:t>食品関連海外見本市</w:t>
      </w:r>
      <w:r w:rsidR="00891E96" w:rsidRPr="00A718E9">
        <w:rPr>
          <w:rFonts w:hint="eastAsia"/>
          <w:szCs w:val="21"/>
        </w:rPr>
        <w:t>【</w:t>
      </w:r>
      <w:r w:rsidR="000E09ED" w:rsidRPr="000E09ED">
        <w:rPr>
          <w:szCs w:val="21"/>
        </w:rPr>
        <w:t>JVREX Food 2023</w:t>
      </w:r>
      <w:r w:rsidR="00891E96" w:rsidRPr="00A718E9">
        <w:rPr>
          <w:rFonts w:hint="eastAsia"/>
          <w:szCs w:val="21"/>
        </w:rPr>
        <w:t>】に</w:t>
      </w:r>
      <w:r w:rsidR="00A718E9" w:rsidRPr="00A718E9">
        <w:rPr>
          <w:rFonts w:hint="eastAsia"/>
          <w:szCs w:val="21"/>
        </w:rPr>
        <w:t>出展し、</w:t>
      </w:r>
    </w:p>
    <w:p w14:paraId="7C11B37F" w14:textId="43558700" w:rsidR="00A718E9" w:rsidRPr="00E8722D" w:rsidRDefault="000E09ED" w:rsidP="00712D8E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>アジア市場（タイ・台湾）</w:t>
      </w:r>
      <w:r w:rsidR="00A718E9" w:rsidRPr="00A718E9">
        <w:rPr>
          <w:rFonts w:hint="eastAsia"/>
          <w:szCs w:val="21"/>
        </w:rPr>
        <w:t>への販路開拓を目指す食品事業者の</w:t>
      </w:r>
      <w:r w:rsidR="005206A6">
        <w:rPr>
          <w:rFonts w:hint="eastAsia"/>
          <w:szCs w:val="21"/>
        </w:rPr>
        <w:t>皆様を支援いたします。</w:t>
      </w:r>
    </w:p>
    <w:p w14:paraId="0EEA906D" w14:textId="69FC3B27" w:rsidR="005206A6" w:rsidRDefault="005206A6" w:rsidP="00D77F5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是非、この機会をご活用ください。</w:t>
      </w:r>
    </w:p>
    <w:p w14:paraId="0C7645E0" w14:textId="75D0DDCA" w:rsidR="003B36E0" w:rsidRDefault="001E0C66" w:rsidP="008A379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3C910" wp14:editId="7C609AD8">
                <wp:simplePos x="0" y="0"/>
                <wp:positionH relativeFrom="margin">
                  <wp:posOffset>19050</wp:posOffset>
                </wp:positionH>
                <wp:positionV relativeFrom="paragraph">
                  <wp:posOffset>38100</wp:posOffset>
                </wp:positionV>
                <wp:extent cx="6600825" cy="10858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BD849" w14:textId="0869B2CD" w:rsidR="003B36E0" w:rsidRDefault="001E0C66" w:rsidP="005F6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【</w:t>
                            </w:r>
                            <w:r w:rsidR="000E09ED" w:rsidRPr="000E09ED">
                              <w:rPr>
                                <w:color w:val="000000" w:themeColor="text1"/>
                                <w:lang w:eastAsia="zh-CN"/>
                              </w:rPr>
                              <w:t>JVREX Food 202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】</w:t>
                            </w:r>
                            <w:r w:rsidR="00A173D8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（</w:t>
                            </w:r>
                            <w:hyperlink r:id="rId8" w:history="1">
                              <w:r w:rsidR="004825C7" w:rsidRPr="00BD167F">
                                <w:rPr>
                                  <w:rStyle w:val="a4"/>
                                  <w:lang w:eastAsia="zh-CN"/>
                                </w:rPr>
                                <w:t>https://www.jvrex.com/</w:t>
                              </w:r>
                            </w:hyperlink>
                            <w:r w:rsidR="00A173D8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180D557" w14:textId="0E3A523F" w:rsidR="00A173D8" w:rsidRPr="00A173D8" w:rsidRDefault="00A173D8" w:rsidP="00A173D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会　期　：令和</w:t>
                            </w:r>
                            <w:r w:rsidR="000B14EB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年</w:t>
                            </w:r>
                            <w:r w:rsidR="000E09ED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月</w:t>
                            </w:r>
                            <w:r w:rsidR="000E09ED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日（</w:t>
                            </w:r>
                            <w:r w:rsidR="000B14EB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）～</w:t>
                            </w:r>
                            <w:r w:rsidR="000E09ED">
                              <w:rPr>
                                <w:color w:val="000000" w:themeColor="text1"/>
                                <w:lang w:eastAsia="zh-CN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日（</w:t>
                            </w:r>
                            <w:r w:rsidR="000E09ED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）</w:t>
                            </w:r>
                          </w:p>
                          <w:p w14:paraId="30B5C72B" w14:textId="2450739B" w:rsidR="004825C7" w:rsidRDefault="00A173D8" w:rsidP="004825C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4825C7">
                              <w:rPr>
                                <w:rFonts w:hint="eastAsia"/>
                                <w:color w:val="000000" w:themeColor="text1"/>
                              </w:rPr>
                              <w:t>会　場　：</w:t>
                            </w:r>
                            <w:bookmarkStart w:id="2" w:name="_Hlk100651084"/>
                            <w:r w:rsidR="000E09ED" w:rsidRPr="004825C7">
                              <w:rPr>
                                <w:rFonts w:hint="eastAsia"/>
                                <w:color w:val="000000" w:themeColor="text1"/>
                              </w:rPr>
                              <w:t>オンライン</w:t>
                            </w:r>
                            <w:bookmarkEnd w:id="2"/>
                          </w:p>
                          <w:p w14:paraId="3D6FBA41" w14:textId="00DFEB3B" w:rsidR="00712D8E" w:rsidRPr="004825C7" w:rsidRDefault="00712D8E" w:rsidP="004825C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来場者　：タイ及び台湾の</w:t>
                            </w:r>
                            <w:r w:rsidR="005F319D">
                              <w:rPr>
                                <w:rFonts w:hint="eastAsia"/>
                                <w:color w:val="000000" w:themeColor="text1"/>
                              </w:rPr>
                              <w:t>食品バイヤ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3C910" id="四角形: 角を丸くする 4" o:spid="_x0000_s1027" style="position:absolute;margin-left:1.5pt;margin-top:3pt;width:519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" fillcolor="white [3212]" strokecolor="#1f3763 [1604]" strokeweight="1pt">
                <v:stroke joinstyle="miter"/>
                <v:textbox>
                  <w:txbxContent>
                    <w:p w14:paraId="33DBD849" w14:textId="0869B2CD" w:rsidR="003B36E0" w:rsidRDefault="001E0C66" w:rsidP="005F6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【</w:t>
                      </w:r>
                      <w:r w:rsidR="000E09ED" w:rsidRPr="000E09ED">
                        <w:rPr>
                          <w:color w:val="000000" w:themeColor="text1"/>
                          <w:lang w:eastAsia="zh-CN"/>
                        </w:rPr>
                        <w:t>JVREX Food 2023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】</w:t>
                      </w:r>
                      <w:r w:rsidR="00A173D8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（</w:t>
                      </w:r>
                      <w:hyperlink r:id="rId9" w:history="1">
                        <w:r w:rsidR="004825C7" w:rsidRPr="00BD167F">
                          <w:rPr>
                            <w:rStyle w:val="a4"/>
                            <w:lang w:eastAsia="zh-CN"/>
                          </w:rPr>
                          <w:t>https://www.jvrex.com/</w:t>
                        </w:r>
                      </w:hyperlink>
                      <w:r w:rsidR="00A173D8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5180D557" w14:textId="0E3A523F" w:rsidR="00A173D8" w:rsidRPr="00A173D8" w:rsidRDefault="00A173D8" w:rsidP="00A173D8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会　期　：令和</w:t>
                      </w:r>
                      <w:r w:rsidR="000B14EB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年</w:t>
                      </w:r>
                      <w:r w:rsidR="000E09ED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月</w:t>
                      </w:r>
                      <w:r w:rsidR="000E09ED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日（</w:t>
                      </w:r>
                      <w:r w:rsidR="000B14EB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木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）～</w:t>
                      </w:r>
                      <w:r w:rsidR="000E09ED">
                        <w:rPr>
                          <w:color w:val="000000" w:themeColor="text1"/>
                          <w:lang w:eastAsia="zh-CN"/>
                        </w:rPr>
                        <w:t>30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日（</w:t>
                      </w:r>
                      <w:r w:rsidR="000E09ED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金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）</w:t>
                      </w:r>
                    </w:p>
                    <w:p w14:paraId="30B5C72B" w14:textId="2450739B" w:rsidR="004825C7" w:rsidRDefault="00A173D8" w:rsidP="004825C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4825C7">
                        <w:rPr>
                          <w:rFonts w:hint="eastAsia"/>
                          <w:color w:val="000000" w:themeColor="text1"/>
                        </w:rPr>
                        <w:t>会　場　：</w:t>
                      </w:r>
                      <w:bookmarkStart w:id="3" w:name="_Hlk100651084"/>
                      <w:r w:rsidR="000E09ED" w:rsidRPr="004825C7">
                        <w:rPr>
                          <w:rFonts w:hint="eastAsia"/>
                          <w:color w:val="000000" w:themeColor="text1"/>
                        </w:rPr>
                        <w:t>オンライン</w:t>
                      </w:r>
                      <w:bookmarkEnd w:id="3"/>
                    </w:p>
                    <w:p w14:paraId="3D6FBA41" w14:textId="00DFEB3B" w:rsidR="00712D8E" w:rsidRPr="004825C7" w:rsidRDefault="00712D8E" w:rsidP="004825C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来場者　：タイ及び台湾の</w:t>
                      </w:r>
                      <w:r w:rsidR="005F319D">
                        <w:rPr>
                          <w:rFonts w:hint="eastAsia"/>
                          <w:color w:val="000000" w:themeColor="text1"/>
                        </w:rPr>
                        <w:t>食品バイヤー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8E9032" w14:textId="2BFF223A" w:rsidR="003B36E0" w:rsidRPr="00A718E9" w:rsidRDefault="003B36E0" w:rsidP="008A379E">
      <w:pPr>
        <w:jc w:val="left"/>
        <w:rPr>
          <w:szCs w:val="21"/>
        </w:rPr>
      </w:pPr>
    </w:p>
    <w:p w14:paraId="1BDDD5C7" w14:textId="74C9BD2C" w:rsidR="008A379E" w:rsidRDefault="008A379E" w:rsidP="003A483F">
      <w:pPr>
        <w:spacing w:line="20" w:lineRule="exact"/>
        <w:jc w:val="left"/>
        <w:rPr>
          <w:szCs w:val="21"/>
        </w:rPr>
      </w:pPr>
    </w:p>
    <w:p w14:paraId="7A6B460E" w14:textId="006B77B5" w:rsidR="00746CB2" w:rsidRDefault="00746CB2" w:rsidP="003A483F">
      <w:pPr>
        <w:spacing w:line="20" w:lineRule="exact"/>
        <w:jc w:val="left"/>
        <w:rPr>
          <w:szCs w:val="21"/>
        </w:rPr>
      </w:pPr>
    </w:p>
    <w:p w14:paraId="35DC0E88" w14:textId="5BD23719" w:rsidR="00746CB2" w:rsidRDefault="00746CB2" w:rsidP="003A483F">
      <w:pPr>
        <w:spacing w:line="20" w:lineRule="exact"/>
        <w:jc w:val="left"/>
        <w:rPr>
          <w:szCs w:val="21"/>
        </w:rPr>
      </w:pPr>
    </w:p>
    <w:p w14:paraId="2A988F0D" w14:textId="39B4BED0" w:rsidR="00746CB2" w:rsidRPr="00746CB2" w:rsidRDefault="00746CB2" w:rsidP="00746CB2">
      <w:pPr>
        <w:rPr>
          <w:szCs w:val="21"/>
        </w:rPr>
      </w:pPr>
    </w:p>
    <w:p w14:paraId="2F125763" w14:textId="3E8CEF59" w:rsidR="00746CB2" w:rsidRDefault="00746CB2" w:rsidP="00746CB2">
      <w:pPr>
        <w:rPr>
          <w:szCs w:val="21"/>
        </w:rPr>
      </w:pPr>
    </w:p>
    <w:p w14:paraId="41816384" w14:textId="77777777" w:rsidR="00712D8E" w:rsidRDefault="00712D8E" w:rsidP="00746CB2">
      <w:pPr>
        <w:rPr>
          <w:szCs w:val="21"/>
        </w:rPr>
      </w:pPr>
    </w:p>
    <w:p w14:paraId="57750A65" w14:textId="46F7F4CC" w:rsidR="00864712" w:rsidRDefault="00864712" w:rsidP="00746CB2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□募集要項</w:t>
      </w:r>
    </w:p>
    <w:p w14:paraId="41AA91B0" w14:textId="329FFBD5" w:rsidR="004825C7" w:rsidRDefault="00712D8E" w:rsidP="00746CB2">
      <w:pPr>
        <w:rPr>
          <w:rFonts w:eastAsia="PMingLiU"/>
          <w:szCs w:val="21"/>
          <w:lang w:eastAsia="zh-TW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F70D0" wp14:editId="356F7E2C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619875" cy="4991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99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8D431" w14:textId="637C02EF" w:rsidR="000E09ED" w:rsidRDefault="000E09ED" w:rsidP="00712D8E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）</w:t>
                            </w:r>
                            <w:r w:rsidR="00864712" w:rsidRPr="00712D8E">
                              <w:rPr>
                                <w:rFonts w:hint="eastAsia"/>
                                <w:color w:val="000000" w:themeColor="text1"/>
                              </w:rPr>
                              <w:t>応募資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3F6394" w:rsidRPr="00712D8E">
                              <w:rPr>
                                <w:rFonts w:hint="eastAsia"/>
                                <w:color w:val="000000" w:themeColor="text1"/>
                              </w:rPr>
                              <w:t>鳥取県内に</w:t>
                            </w:r>
                            <w:r w:rsidR="00923EFA" w:rsidRPr="00712D8E">
                              <w:rPr>
                                <w:rFonts w:hint="eastAsia"/>
                                <w:color w:val="000000" w:themeColor="text1"/>
                              </w:rPr>
                              <w:t>本社、</w:t>
                            </w:r>
                            <w:r w:rsidR="003F6394" w:rsidRPr="00712D8E">
                              <w:rPr>
                                <w:rFonts w:hint="eastAsia"/>
                                <w:color w:val="000000" w:themeColor="text1"/>
                              </w:rPr>
                              <w:t>事業所を有する中小企業で、同展示会に関して、国等の補助金を活用し</w:t>
                            </w:r>
                          </w:p>
                          <w:p w14:paraId="63947847" w14:textId="2789639E" w:rsidR="000E09ED" w:rsidRPr="00712D8E" w:rsidRDefault="000E09ED" w:rsidP="00712D8E">
                            <w:pPr>
                              <w:snapToGrid w:val="0"/>
                              <w:ind w:firstLineChars="600" w:firstLine="12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3F6394" w:rsidRPr="00712D8E">
                              <w:rPr>
                                <w:rFonts w:hint="eastAsia"/>
                                <w:color w:val="000000" w:themeColor="text1"/>
                              </w:rPr>
                              <w:t>ていない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2D037C0" w14:textId="77777777" w:rsidR="003F6394" w:rsidRPr="003F6394" w:rsidRDefault="003F6394" w:rsidP="00712D8E">
                            <w:pPr>
                              <w:pStyle w:val="a6"/>
                              <w:snapToGrid w:val="0"/>
                              <w:ind w:leftChars="0" w:left="720" w:firstLineChars="500" w:firstLine="105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BD284F2" w14:textId="35024DE2" w:rsidR="00864712" w:rsidRPr="00712D8E" w:rsidRDefault="000E09ED" w:rsidP="00712D8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）</w:t>
                            </w:r>
                            <w:r w:rsidR="00864712" w:rsidRPr="00712D8E">
                              <w:rPr>
                                <w:rFonts w:hint="eastAsia"/>
                                <w:color w:val="000000" w:themeColor="text1"/>
                              </w:rPr>
                              <w:t>募集定員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="00290A30" w:rsidRPr="00712D8E">
                              <w:rPr>
                                <w:rFonts w:hint="eastAsia"/>
                                <w:color w:val="000000" w:themeColor="text1"/>
                              </w:rPr>
                              <w:t>社程度</w:t>
                            </w:r>
                          </w:p>
                          <w:p w14:paraId="0CEDAECC" w14:textId="54EFAD8D" w:rsidR="00843F1E" w:rsidRDefault="00290A30" w:rsidP="00712D8E">
                            <w:pPr>
                              <w:pStyle w:val="a6"/>
                              <w:snapToGrid w:val="0"/>
                              <w:ind w:leftChars="0" w:left="72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247BB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応募多数の場合は</w:t>
                            </w:r>
                            <w:r w:rsidR="00F45E0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弊構</w:t>
                            </w:r>
                            <w:r w:rsidR="0064298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準により</w:t>
                            </w:r>
                            <w:r w:rsidR="004532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選定を</w:t>
                            </w:r>
                            <w:r w:rsidR="0045326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行う</w:t>
                            </w:r>
                            <w:r w:rsidR="0064298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合があります。</w:t>
                            </w:r>
                          </w:p>
                          <w:p w14:paraId="31AC48B8" w14:textId="298D45F2" w:rsidR="0045326D" w:rsidRPr="007A0991" w:rsidRDefault="0045326D" w:rsidP="00712D8E">
                            <w:pPr>
                              <w:pStyle w:val="a6"/>
                              <w:snapToGrid w:val="0"/>
                              <w:ind w:leftChars="0" w:left="72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DE6E7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選定</w:t>
                            </w:r>
                            <w:r w:rsidR="00DE6E7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ため、別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料の提出をお願いする場合があります。</w:t>
                            </w:r>
                          </w:p>
                          <w:p w14:paraId="3E45B70C" w14:textId="77777777" w:rsidR="007A0991" w:rsidRPr="009A1223" w:rsidRDefault="007A0991" w:rsidP="00712D8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D75206" w14:textId="24ADD585" w:rsidR="000E09ED" w:rsidRDefault="000E09ED" w:rsidP="00712D8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）</w:t>
                            </w:r>
                            <w:r w:rsidR="00864712" w:rsidRPr="00712D8E">
                              <w:rPr>
                                <w:rFonts w:hint="eastAsia"/>
                                <w:color w:val="000000" w:themeColor="text1"/>
                              </w:rPr>
                              <w:t>出展費用</w:t>
                            </w:r>
                            <w:r w:rsidR="00290A30" w:rsidRPr="00712D8E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712D8E">
                              <w:rPr>
                                <w:rFonts w:hint="eastAsia"/>
                                <w:color w:val="000000" w:themeColor="text1"/>
                              </w:rPr>
                              <w:t>無料</w:t>
                            </w:r>
                          </w:p>
                          <w:p w14:paraId="3BE50497" w14:textId="6186A655" w:rsidR="00B47CE2" w:rsidRDefault="00B47CE2" w:rsidP="00712D8E">
                            <w:pPr>
                              <w:snapToGrid w:val="0"/>
                              <w:jc w:val="left"/>
                              <w:rPr>
                                <w:rFonts w:eastAsia="DengXia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※１社あたり、１～２商品程度</w:t>
                            </w:r>
                          </w:p>
                          <w:p w14:paraId="16ECF464" w14:textId="3492F7FD" w:rsidR="003028AD" w:rsidRDefault="000E09ED" w:rsidP="00712D8E">
                            <w:pPr>
                              <w:snapToGrid w:val="0"/>
                              <w:ind w:firstLineChars="500" w:firstLine="100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AB57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主催者が提供する各種サポートを希望する場合、</w:t>
                            </w:r>
                            <w:r w:rsidR="003028A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各企業の負担となります。</w:t>
                            </w:r>
                          </w:p>
                          <w:p w14:paraId="625C1885" w14:textId="77777777" w:rsidR="000E09ED" w:rsidRPr="00AB230F" w:rsidRDefault="000E09ED" w:rsidP="00712D8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614E8C" w14:textId="1F9D3E05" w:rsidR="00864712" w:rsidRDefault="003028AD" w:rsidP="00712D8E">
                            <w:pPr>
                              <w:snapToGrid w:val="0"/>
                              <w:jc w:val="left"/>
                              <w:rPr>
                                <w:rFonts w:eastAsia="DengXian"/>
                                <w:b/>
                                <w:bCs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（</w:t>
                            </w:r>
                            <w:r w:rsidR="00712D8E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）</w:t>
                            </w:r>
                            <w:r w:rsidR="00864712" w:rsidRPr="003028AD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申込締</w:t>
                            </w:r>
                            <w:r w:rsidR="00290A30" w:rsidRPr="003028AD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切：</w:t>
                            </w:r>
                            <w:r w:rsidR="00C86843" w:rsidRPr="00712D8E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zh-CN"/>
                              </w:rPr>
                              <w:t>令和</w:t>
                            </w:r>
                            <w:r w:rsidR="000B14EB" w:rsidRPr="00712D8E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zh-CN"/>
                              </w:rPr>
                              <w:t>５</w:t>
                            </w:r>
                            <w:r w:rsidR="00C86843" w:rsidRPr="00712D8E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zh-CN"/>
                              </w:rPr>
                              <w:t>年</w:t>
                            </w:r>
                            <w:r w:rsidR="000B14EB" w:rsidRPr="00712D8E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zh-CN"/>
                              </w:rPr>
                              <w:t>４</w:t>
                            </w:r>
                            <w:r w:rsidR="00C86843" w:rsidRPr="00712D8E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zh-CN"/>
                              </w:rPr>
                              <w:t>月</w:t>
                            </w:r>
                            <w:r w:rsidRPr="00712D8E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zh-CN"/>
                              </w:rPr>
                              <w:t>２</w:t>
                            </w:r>
                            <w:r w:rsidR="00F17E89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zh-CN"/>
                              </w:rPr>
                              <w:t>４</w:t>
                            </w:r>
                            <w:r w:rsidR="00C86843" w:rsidRPr="00712D8E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zh-CN"/>
                              </w:rPr>
                              <w:t>日（</w:t>
                            </w:r>
                            <w:r w:rsidR="00895A24" w:rsidRPr="00712D8E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zh-CN"/>
                              </w:rPr>
                              <w:t>月</w:t>
                            </w:r>
                            <w:r w:rsidR="00C86843" w:rsidRPr="00712D8E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zh-CN"/>
                              </w:rPr>
                              <w:t>）１</w:t>
                            </w:r>
                            <w:r w:rsidR="005B50E2" w:rsidRPr="00712D8E">
                              <w:rPr>
                                <w:b/>
                                <w:bCs/>
                                <w:color w:val="FF0000"/>
                                <w:lang w:eastAsia="zh-CN"/>
                              </w:rPr>
                              <w:t>2</w:t>
                            </w:r>
                            <w:r w:rsidR="00C86843" w:rsidRPr="00712D8E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zh-CN"/>
                              </w:rPr>
                              <w:t>：００必着</w:t>
                            </w:r>
                          </w:p>
                          <w:p w14:paraId="5E7A99A6" w14:textId="69BD26B1" w:rsidR="004825C7" w:rsidRPr="00712D8E" w:rsidRDefault="004825C7" w:rsidP="00712D8E">
                            <w:pPr>
                              <w:snapToGrid w:val="0"/>
                              <w:jc w:val="left"/>
                              <w:rPr>
                                <w:rFonts w:eastAsia="DengXian"/>
                                <w:b/>
                                <w:bCs/>
                                <w:color w:val="FF0000"/>
                                <w:lang w:eastAsia="zh-CN"/>
                              </w:rPr>
                            </w:pPr>
                          </w:p>
                          <w:p w14:paraId="22AAC734" w14:textId="687AD6CE" w:rsidR="004825C7" w:rsidRDefault="004825C7" w:rsidP="00712D8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712D8E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応募方法：</w:t>
                            </w:r>
                            <w:r w:rsidRPr="00E8722D">
                              <w:rPr>
                                <w:rFonts w:hint="eastAsia"/>
                                <w:color w:val="000000" w:themeColor="text1"/>
                              </w:rPr>
                              <w:t>出展希望者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 w:rsidRPr="005B50E2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0E09ED">
                              <w:rPr>
                                <w:color w:val="000000" w:themeColor="text1"/>
                              </w:rPr>
                              <w:t>JVREX Food 2023</w:t>
                            </w:r>
                            <w:r w:rsidRPr="005B50E2">
                              <w:rPr>
                                <w:color w:val="000000" w:themeColor="text1"/>
                              </w:rPr>
                              <w:t>」出品申込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 w:rsidRPr="00E8722D">
                              <w:rPr>
                                <w:rFonts w:hint="eastAsia"/>
                                <w:color w:val="000000" w:themeColor="text1"/>
                              </w:rPr>
                              <w:t>必要事項を記入の上、</w:t>
                            </w:r>
                          </w:p>
                          <w:p w14:paraId="25C05776" w14:textId="5A9509EE" w:rsidR="004825C7" w:rsidRDefault="004825C7" w:rsidP="00712D8E">
                            <w:pPr>
                              <w:snapToGrid w:val="0"/>
                              <w:ind w:firstLineChars="800" w:firstLine="16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令和5年4月2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（月）正午必着で、下記担当者宛にメールにて提出願います</w:t>
                            </w:r>
                            <w:r w:rsidRPr="00E8722D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EE80043" w14:textId="77777777" w:rsidR="004825C7" w:rsidRDefault="004825C7" w:rsidP="00712D8E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  <w:p w14:paraId="055F059A" w14:textId="77777777" w:rsidR="004825C7" w:rsidRDefault="004825C7" w:rsidP="00712D8E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D77F55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 xml:space="preserve"> 提出書類一覧</w:t>
                            </w:r>
                          </w:p>
                          <w:p w14:paraId="296690B5" w14:textId="33B73F41" w:rsidR="004825C7" w:rsidRDefault="004825C7" w:rsidP="00712D8E">
                            <w:pPr>
                              <w:snapToGrid w:val="0"/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0E09ED">
                              <w:rPr>
                                <w:color w:val="000000" w:themeColor="text1"/>
                              </w:rPr>
                              <w:t>JVREX Food 2023</w:t>
                            </w:r>
                            <w:r w:rsidRPr="00D77F55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1部　</w:t>
                            </w:r>
                            <w:r w:rsidRPr="00C85552">
                              <w:rPr>
                                <w:rFonts w:hint="eastAsia"/>
                                <w:color w:val="000000" w:themeColor="text1"/>
                              </w:rPr>
                              <w:t>（メールにてご提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願います）</w:t>
                            </w:r>
                          </w:p>
                          <w:p w14:paraId="5ECA263A" w14:textId="4EFDB67D" w:rsidR="004825C7" w:rsidRDefault="004825C7" w:rsidP="00712D8E">
                            <w:pPr>
                              <w:snapToGrid w:val="0"/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247BB6">
                              <w:rPr>
                                <w:rFonts w:hint="eastAsia"/>
                                <w:color w:val="000000" w:themeColor="text1"/>
                              </w:rPr>
                              <w:t>会社案内、製品カタログ、パンフレット（事業内容や出品物がわかるもの）１部</w:t>
                            </w:r>
                          </w:p>
                          <w:p w14:paraId="0C295AF0" w14:textId="77777777" w:rsidR="004825C7" w:rsidRDefault="004825C7" w:rsidP="00712D8E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  <w:p w14:paraId="1D4C2FEF" w14:textId="4AFD72EB" w:rsidR="00712D8E" w:rsidRDefault="004825C7" w:rsidP="00712D8E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9F0631">
                              <w:rPr>
                                <w:rFonts w:hint="eastAsia"/>
                                <w:color w:val="000000" w:themeColor="text1"/>
                              </w:rPr>
                              <w:t>※　提出書類の様式はとっとり国際ビジネスセンターホームページよりダウンロードして記入ください</w:t>
                            </w:r>
                            <w:r w:rsidR="00712D8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82E7BA8" w14:textId="2DAE54AF" w:rsidR="00712D8E" w:rsidRPr="00712D8E" w:rsidRDefault="00712D8E" w:rsidP="00712D8E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　出展決定後は、指定する期日までに商品情報等の提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F70D0" id="正方形/長方形 6" o:spid="_x0000_s1028" style="position:absolute;left:0;text-align:left;margin-left:0;margin-top:2.25pt;width:521.25pt;height:39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" fillcolor="white [3212]" strokecolor="#1f3763 [1604]" strokeweight="1pt">
                <v:textbox>
                  <w:txbxContent>
                    <w:p w14:paraId="0A48D431" w14:textId="637C02EF" w:rsidR="000E09ED" w:rsidRDefault="000E09ED" w:rsidP="00712D8E">
                      <w:pPr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１）</w:t>
                      </w:r>
                      <w:r w:rsidR="00864712" w:rsidRPr="00712D8E">
                        <w:rPr>
                          <w:rFonts w:hint="eastAsia"/>
                          <w:color w:val="000000" w:themeColor="text1"/>
                        </w:rPr>
                        <w:t>応募資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3F6394" w:rsidRPr="00712D8E">
                        <w:rPr>
                          <w:rFonts w:hint="eastAsia"/>
                          <w:color w:val="000000" w:themeColor="text1"/>
                        </w:rPr>
                        <w:t>鳥取県内に</w:t>
                      </w:r>
                      <w:r w:rsidR="00923EFA" w:rsidRPr="00712D8E">
                        <w:rPr>
                          <w:rFonts w:hint="eastAsia"/>
                          <w:color w:val="000000" w:themeColor="text1"/>
                        </w:rPr>
                        <w:t>本社、</w:t>
                      </w:r>
                      <w:r w:rsidR="003F6394" w:rsidRPr="00712D8E">
                        <w:rPr>
                          <w:rFonts w:hint="eastAsia"/>
                          <w:color w:val="000000" w:themeColor="text1"/>
                        </w:rPr>
                        <w:t>事業所を有する中小企業で、同展示会に関して、国等の補助金を活用し</w:t>
                      </w:r>
                    </w:p>
                    <w:p w14:paraId="63947847" w14:textId="2789639E" w:rsidR="000E09ED" w:rsidRPr="00712D8E" w:rsidRDefault="000E09ED" w:rsidP="00712D8E">
                      <w:pPr>
                        <w:snapToGrid w:val="0"/>
                        <w:ind w:firstLineChars="600" w:firstLine="126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3F6394" w:rsidRPr="00712D8E">
                        <w:rPr>
                          <w:rFonts w:hint="eastAsia"/>
                          <w:color w:val="000000" w:themeColor="text1"/>
                        </w:rPr>
                        <w:t>ていないこ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42D037C0" w14:textId="77777777" w:rsidR="003F6394" w:rsidRPr="003F6394" w:rsidRDefault="003F6394" w:rsidP="00712D8E">
                      <w:pPr>
                        <w:pStyle w:val="a6"/>
                        <w:snapToGrid w:val="0"/>
                        <w:ind w:leftChars="0" w:left="720" w:firstLineChars="500" w:firstLine="105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BD284F2" w14:textId="35024DE2" w:rsidR="00864712" w:rsidRPr="00712D8E" w:rsidRDefault="000E09ED" w:rsidP="00712D8E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２）</w:t>
                      </w:r>
                      <w:r w:rsidR="00864712" w:rsidRPr="00712D8E">
                        <w:rPr>
                          <w:rFonts w:hint="eastAsia"/>
                          <w:color w:val="000000" w:themeColor="text1"/>
                        </w:rPr>
                        <w:t>募集定員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="00290A30" w:rsidRPr="00712D8E">
                        <w:rPr>
                          <w:rFonts w:hint="eastAsia"/>
                          <w:color w:val="000000" w:themeColor="text1"/>
                        </w:rPr>
                        <w:t>社程度</w:t>
                      </w:r>
                    </w:p>
                    <w:p w14:paraId="0CEDAECC" w14:textId="54EFAD8D" w:rsidR="00843F1E" w:rsidRDefault="00290A30" w:rsidP="00712D8E">
                      <w:pPr>
                        <w:pStyle w:val="a6"/>
                        <w:snapToGrid w:val="0"/>
                        <w:ind w:leftChars="0" w:left="72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247BB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応募多数の場合は</w:t>
                      </w:r>
                      <w:r w:rsidR="00F45E0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弊構</w:t>
                      </w:r>
                      <w:r w:rsidR="0064298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基準により</w:t>
                      </w:r>
                      <w:r w:rsidR="0045326D">
                        <w:rPr>
                          <w:color w:val="000000" w:themeColor="text1"/>
                          <w:sz w:val="20"/>
                          <w:szCs w:val="20"/>
                        </w:rPr>
                        <w:t>選定を</w:t>
                      </w:r>
                      <w:r w:rsidR="0045326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行う</w:t>
                      </w:r>
                      <w:r w:rsidR="0064298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場合があります。</w:t>
                      </w:r>
                    </w:p>
                    <w:p w14:paraId="31AC48B8" w14:textId="298D45F2" w:rsidR="0045326D" w:rsidRPr="007A0991" w:rsidRDefault="0045326D" w:rsidP="00712D8E">
                      <w:pPr>
                        <w:pStyle w:val="a6"/>
                        <w:snapToGrid w:val="0"/>
                        <w:ind w:leftChars="0" w:left="72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</w:t>
                      </w:r>
                      <w:r w:rsidR="00DE6E7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ま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選定</w:t>
                      </w:r>
                      <w:r w:rsidR="00DE6E7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のため、別途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資料の提出をお願いする場合があります。</w:t>
                      </w:r>
                    </w:p>
                    <w:p w14:paraId="3E45B70C" w14:textId="77777777" w:rsidR="007A0991" w:rsidRPr="009A1223" w:rsidRDefault="007A0991" w:rsidP="00712D8E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D75206" w14:textId="24ADD585" w:rsidR="000E09ED" w:rsidRDefault="000E09ED" w:rsidP="00712D8E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３）</w:t>
                      </w:r>
                      <w:r w:rsidR="00864712" w:rsidRPr="00712D8E">
                        <w:rPr>
                          <w:rFonts w:hint="eastAsia"/>
                          <w:color w:val="000000" w:themeColor="text1"/>
                        </w:rPr>
                        <w:t>出展費用</w:t>
                      </w:r>
                      <w:r w:rsidR="00290A30" w:rsidRPr="00712D8E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712D8E">
                        <w:rPr>
                          <w:rFonts w:hint="eastAsia"/>
                          <w:color w:val="000000" w:themeColor="text1"/>
                        </w:rPr>
                        <w:t>無料</w:t>
                      </w:r>
                    </w:p>
                    <w:p w14:paraId="3BE50497" w14:textId="6186A655" w:rsidR="00B47CE2" w:rsidRDefault="00B47CE2" w:rsidP="00712D8E">
                      <w:pPr>
                        <w:snapToGrid w:val="0"/>
                        <w:jc w:val="left"/>
                        <w:rPr>
                          <w:rFonts w:eastAsia="DengXia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※１社あたり、１～２商品程度</w:t>
                      </w:r>
                    </w:p>
                    <w:p w14:paraId="16ECF464" w14:textId="3492F7FD" w:rsidR="003028AD" w:rsidRDefault="000E09ED" w:rsidP="00712D8E">
                      <w:pPr>
                        <w:snapToGrid w:val="0"/>
                        <w:ind w:firstLineChars="500" w:firstLine="100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="00AB57C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主催者が提供する各種サポートを希望する場合、</w:t>
                      </w:r>
                      <w:r w:rsidR="003028A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各企業の負担となります。</w:t>
                      </w:r>
                    </w:p>
                    <w:p w14:paraId="625C1885" w14:textId="77777777" w:rsidR="000E09ED" w:rsidRPr="00AB230F" w:rsidRDefault="000E09ED" w:rsidP="00712D8E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614E8C" w14:textId="1F9D3E05" w:rsidR="00864712" w:rsidRDefault="003028AD" w:rsidP="00712D8E">
                      <w:pPr>
                        <w:snapToGrid w:val="0"/>
                        <w:jc w:val="left"/>
                        <w:rPr>
                          <w:rFonts w:eastAsia="DengXian"/>
                          <w:b/>
                          <w:bCs/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（</w:t>
                      </w:r>
                      <w:r w:rsidR="00712D8E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４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）</w:t>
                      </w:r>
                      <w:r w:rsidR="00864712" w:rsidRPr="003028AD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申込締</w:t>
                      </w:r>
                      <w:r w:rsidR="00290A30" w:rsidRPr="003028AD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切：</w:t>
                      </w:r>
                      <w:r w:rsidR="00C86843" w:rsidRPr="00712D8E">
                        <w:rPr>
                          <w:rFonts w:hint="eastAsia"/>
                          <w:b/>
                          <w:bCs/>
                          <w:color w:val="FF0000"/>
                          <w:lang w:eastAsia="zh-CN"/>
                        </w:rPr>
                        <w:t>令和</w:t>
                      </w:r>
                      <w:r w:rsidR="000B14EB" w:rsidRPr="00712D8E">
                        <w:rPr>
                          <w:rFonts w:hint="eastAsia"/>
                          <w:b/>
                          <w:bCs/>
                          <w:color w:val="FF0000"/>
                          <w:lang w:eastAsia="zh-CN"/>
                        </w:rPr>
                        <w:t>５</w:t>
                      </w:r>
                      <w:r w:rsidR="00C86843" w:rsidRPr="00712D8E">
                        <w:rPr>
                          <w:rFonts w:hint="eastAsia"/>
                          <w:b/>
                          <w:bCs/>
                          <w:color w:val="FF0000"/>
                          <w:lang w:eastAsia="zh-CN"/>
                        </w:rPr>
                        <w:t>年</w:t>
                      </w:r>
                      <w:r w:rsidR="000B14EB" w:rsidRPr="00712D8E">
                        <w:rPr>
                          <w:rFonts w:hint="eastAsia"/>
                          <w:b/>
                          <w:bCs/>
                          <w:color w:val="FF0000"/>
                          <w:lang w:eastAsia="zh-CN"/>
                        </w:rPr>
                        <w:t>４</w:t>
                      </w:r>
                      <w:r w:rsidR="00C86843" w:rsidRPr="00712D8E">
                        <w:rPr>
                          <w:rFonts w:hint="eastAsia"/>
                          <w:b/>
                          <w:bCs/>
                          <w:color w:val="FF0000"/>
                          <w:lang w:eastAsia="zh-CN"/>
                        </w:rPr>
                        <w:t>月</w:t>
                      </w:r>
                      <w:r w:rsidRPr="00712D8E">
                        <w:rPr>
                          <w:rFonts w:hint="eastAsia"/>
                          <w:b/>
                          <w:bCs/>
                          <w:color w:val="FF0000"/>
                          <w:lang w:eastAsia="zh-CN"/>
                        </w:rPr>
                        <w:t>２</w:t>
                      </w:r>
                      <w:r w:rsidR="00F17E89">
                        <w:rPr>
                          <w:rFonts w:hint="eastAsia"/>
                          <w:b/>
                          <w:bCs/>
                          <w:color w:val="FF0000"/>
                          <w:lang w:eastAsia="zh-CN"/>
                        </w:rPr>
                        <w:t>４</w:t>
                      </w:r>
                      <w:r w:rsidR="00C86843" w:rsidRPr="00712D8E">
                        <w:rPr>
                          <w:rFonts w:hint="eastAsia"/>
                          <w:b/>
                          <w:bCs/>
                          <w:color w:val="FF0000"/>
                          <w:lang w:eastAsia="zh-CN"/>
                        </w:rPr>
                        <w:t>日（</w:t>
                      </w:r>
                      <w:r w:rsidR="00895A24" w:rsidRPr="00712D8E">
                        <w:rPr>
                          <w:rFonts w:hint="eastAsia"/>
                          <w:b/>
                          <w:bCs/>
                          <w:color w:val="FF0000"/>
                          <w:lang w:eastAsia="zh-CN"/>
                        </w:rPr>
                        <w:t>月</w:t>
                      </w:r>
                      <w:r w:rsidR="00C86843" w:rsidRPr="00712D8E">
                        <w:rPr>
                          <w:rFonts w:hint="eastAsia"/>
                          <w:b/>
                          <w:bCs/>
                          <w:color w:val="FF0000"/>
                          <w:lang w:eastAsia="zh-CN"/>
                        </w:rPr>
                        <w:t>）１</w:t>
                      </w:r>
                      <w:r w:rsidR="005B50E2" w:rsidRPr="00712D8E">
                        <w:rPr>
                          <w:b/>
                          <w:bCs/>
                          <w:color w:val="FF0000"/>
                          <w:lang w:eastAsia="zh-CN"/>
                        </w:rPr>
                        <w:t>2</w:t>
                      </w:r>
                      <w:r w:rsidR="00C86843" w:rsidRPr="00712D8E">
                        <w:rPr>
                          <w:rFonts w:hint="eastAsia"/>
                          <w:b/>
                          <w:bCs/>
                          <w:color w:val="FF0000"/>
                          <w:lang w:eastAsia="zh-CN"/>
                        </w:rPr>
                        <w:t>：００必着</w:t>
                      </w:r>
                    </w:p>
                    <w:p w14:paraId="5E7A99A6" w14:textId="69BD26B1" w:rsidR="004825C7" w:rsidRPr="00712D8E" w:rsidRDefault="004825C7" w:rsidP="00712D8E">
                      <w:pPr>
                        <w:snapToGrid w:val="0"/>
                        <w:jc w:val="left"/>
                        <w:rPr>
                          <w:rFonts w:eastAsia="DengXian"/>
                          <w:b/>
                          <w:bCs/>
                          <w:color w:val="FF0000"/>
                          <w:lang w:eastAsia="zh-CN"/>
                        </w:rPr>
                      </w:pPr>
                    </w:p>
                    <w:p w14:paraId="22AAC734" w14:textId="687AD6CE" w:rsidR="004825C7" w:rsidRDefault="004825C7" w:rsidP="00712D8E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712D8E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応募方法：</w:t>
                      </w:r>
                      <w:r w:rsidRPr="00E8722D">
                        <w:rPr>
                          <w:rFonts w:hint="eastAsia"/>
                          <w:color w:val="000000" w:themeColor="text1"/>
                        </w:rPr>
                        <w:t>出展希望者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 w:rsidRPr="005B50E2"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Pr="000E09ED">
                        <w:rPr>
                          <w:color w:val="000000" w:themeColor="text1"/>
                        </w:rPr>
                        <w:t>JVREX Food 2023</w:t>
                      </w:r>
                      <w:r w:rsidRPr="005B50E2">
                        <w:rPr>
                          <w:color w:val="000000" w:themeColor="text1"/>
                        </w:rPr>
                        <w:t>」出品申込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 w:rsidRPr="00E8722D">
                        <w:rPr>
                          <w:rFonts w:hint="eastAsia"/>
                          <w:color w:val="000000" w:themeColor="text1"/>
                        </w:rPr>
                        <w:t>必要事項を記入の上、</w:t>
                      </w:r>
                    </w:p>
                    <w:p w14:paraId="25C05776" w14:textId="5A9509EE" w:rsidR="004825C7" w:rsidRDefault="004825C7" w:rsidP="00712D8E">
                      <w:pPr>
                        <w:snapToGrid w:val="0"/>
                        <w:ind w:firstLineChars="800" w:firstLine="16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令和5年4月2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日（月）正午必着で、下記担当者宛にメールにて提出願います</w:t>
                      </w:r>
                      <w:r w:rsidRPr="00E8722D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5EE80043" w14:textId="77777777" w:rsidR="004825C7" w:rsidRDefault="004825C7" w:rsidP="00712D8E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  <w:p w14:paraId="055F059A" w14:textId="77777777" w:rsidR="004825C7" w:rsidRDefault="004825C7" w:rsidP="00712D8E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D77F55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D77F55">
                        <w:rPr>
                          <w:color w:val="000000" w:themeColor="text1"/>
                        </w:rPr>
                        <w:t xml:space="preserve"> 提出書類一覧</w:t>
                      </w:r>
                    </w:p>
                    <w:p w14:paraId="296690B5" w14:textId="33B73F41" w:rsidR="004825C7" w:rsidRDefault="004825C7" w:rsidP="00712D8E">
                      <w:pPr>
                        <w:snapToGrid w:val="0"/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0E09ED">
                        <w:rPr>
                          <w:color w:val="000000" w:themeColor="text1"/>
                        </w:rPr>
                        <w:t>JVREX Food 2023</w:t>
                      </w:r>
                      <w:r w:rsidRPr="00D77F55">
                        <w:rPr>
                          <w:rFonts w:hint="eastAsia"/>
                          <w:color w:val="000000" w:themeColor="text1"/>
                        </w:rPr>
                        <w:t>参加申込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1部　</w:t>
                      </w:r>
                      <w:r w:rsidRPr="00C85552">
                        <w:rPr>
                          <w:rFonts w:hint="eastAsia"/>
                          <w:color w:val="000000" w:themeColor="text1"/>
                        </w:rPr>
                        <w:t>（メールにてご提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願います）</w:t>
                      </w:r>
                    </w:p>
                    <w:p w14:paraId="5ECA263A" w14:textId="4EFDB67D" w:rsidR="004825C7" w:rsidRDefault="004825C7" w:rsidP="00712D8E">
                      <w:pPr>
                        <w:snapToGrid w:val="0"/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247BB6">
                        <w:rPr>
                          <w:rFonts w:hint="eastAsia"/>
                          <w:color w:val="000000" w:themeColor="text1"/>
                        </w:rPr>
                        <w:t>会社案内、製品カタログ、パンフレット（事業内容や出品物がわかるもの）１部</w:t>
                      </w:r>
                    </w:p>
                    <w:p w14:paraId="0C295AF0" w14:textId="77777777" w:rsidR="004825C7" w:rsidRDefault="004825C7" w:rsidP="00712D8E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  <w:p w14:paraId="1D4C2FEF" w14:textId="4AFD72EB" w:rsidR="00712D8E" w:rsidRDefault="004825C7" w:rsidP="00712D8E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9F0631">
                        <w:rPr>
                          <w:rFonts w:hint="eastAsia"/>
                          <w:color w:val="000000" w:themeColor="text1"/>
                        </w:rPr>
                        <w:t>※　提出書類の様式はとっとり国際ビジネスセンターホームページよりダウンロードして記入ください</w:t>
                      </w:r>
                      <w:r w:rsidR="00712D8E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782E7BA8" w14:textId="2DAE54AF" w:rsidR="00712D8E" w:rsidRPr="00712D8E" w:rsidRDefault="00712D8E" w:rsidP="00712D8E">
                      <w:pPr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　出展決定後は、指定する期日までに商品情報等の提供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059EFA" w14:textId="632E0649" w:rsidR="004825C7" w:rsidRDefault="004825C7" w:rsidP="00746CB2">
      <w:pPr>
        <w:rPr>
          <w:rFonts w:eastAsia="PMingLiU"/>
          <w:szCs w:val="21"/>
          <w:lang w:eastAsia="zh-TW"/>
        </w:rPr>
      </w:pPr>
    </w:p>
    <w:p w14:paraId="77B4167A" w14:textId="7AB37ED7" w:rsidR="004825C7" w:rsidRDefault="004825C7" w:rsidP="00746CB2">
      <w:pPr>
        <w:rPr>
          <w:rFonts w:eastAsia="PMingLiU"/>
          <w:szCs w:val="21"/>
          <w:lang w:eastAsia="zh-TW"/>
        </w:rPr>
      </w:pPr>
    </w:p>
    <w:p w14:paraId="5315E7FA" w14:textId="22604EF5" w:rsidR="004825C7" w:rsidRDefault="004825C7" w:rsidP="00746CB2">
      <w:pPr>
        <w:rPr>
          <w:rFonts w:eastAsia="PMingLiU"/>
          <w:szCs w:val="21"/>
          <w:lang w:eastAsia="zh-TW"/>
        </w:rPr>
      </w:pPr>
    </w:p>
    <w:p w14:paraId="63C1CFFD" w14:textId="6899F728" w:rsidR="004825C7" w:rsidRDefault="004825C7" w:rsidP="00746CB2">
      <w:pPr>
        <w:rPr>
          <w:rFonts w:eastAsia="PMingLiU"/>
          <w:szCs w:val="21"/>
          <w:lang w:eastAsia="zh-TW"/>
        </w:rPr>
      </w:pPr>
    </w:p>
    <w:p w14:paraId="75ABA49A" w14:textId="508A6BC2" w:rsidR="004825C7" w:rsidRDefault="004825C7" w:rsidP="00746CB2">
      <w:pPr>
        <w:rPr>
          <w:rFonts w:eastAsia="PMingLiU"/>
          <w:szCs w:val="21"/>
          <w:lang w:eastAsia="zh-TW"/>
        </w:rPr>
      </w:pPr>
    </w:p>
    <w:p w14:paraId="6954E490" w14:textId="462DDD2C" w:rsidR="004825C7" w:rsidRDefault="004825C7" w:rsidP="00746CB2">
      <w:pPr>
        <w:rPr>
          <w:rFonts w:eastAsia="PMingLiU"/>
          <w:szCs w:val="21"/>
          <w:lang w:eastAsia="zh-TW"/>
        </w:rPr>
      </w:pPr>
    </w:p>
    <w:p w14:paraId="688AC157" w14:textId="4BCAA179" w:rsidR="004825C7" w:rsidRDefault="004825C7" w:rsidP="00746CB2">
      <w:pPr>
        <w:rPr>
          <w:rFonts w:eastAsia="PMingLiU"/>
          <w:szCs w:val="21"/>
          <w:lang w:eastAsia="zh-TW"/>
        </w:rPr>
      </w:pPr>
    </w:p>
    <w:p w14:paraId="37A18B28" w14:textId="5F4EC17D" w:rsidR="004825C7" w:rsidRDefault="004825C7" w:rsidP="00746CB2">
      <w:pPr>
        <w:rPr>
          <w:rFonts w:eastAsia="PMingLiU"/>
          <w:szCs w:val="21"/>
          <w:lang w:eastAsia="zh-TW"/>
        </w:rPr>
      </w:pPr>
    </w:p>
    <w:p w14:paraId="6B61CC9F" w14:textId="53A070E5" w:rsidR="004825C7" w:rsidRDefault="004825C7" w:rsidP="00746CB2">
      <w:pPr>
        <w:rPr>
          <w:rFonts w:eastAsia="PMingLiU"/>
          <w:szCs w:val="21"/>
          <w:lang w:eastAsia="zh-TW"/>
        </w:rPr>
      </w:pPr>
    </w:p>
    <w:p w14:paraId="4D17D5EF" w14:textId="51ACCD68" w:rsidR="004825C7" w:rsidRDefault="004825C7" w:rsidP="00746CB2">
      <w:pPr>
        <w:rPr>
          <w:rFonts w:eastAsia="PMingLiU"/>
          <w:szCs w:val="21"/>
          <w:lang w:eastAsia="zh-TW"/>
        </w:rPr>
      </w:pPr>
    </w:p>
    <w:p w14:paraId="6D50EC84" w14:textId="7973FB0F" w:rsidR="004825C7" w:rsidRDefault="004825C7" w:rsidP="00746CB2">
      <w:pPr>
        <w:rPr>
          <w:rFonts w:eastAsia="PMingLiU"/>
          <w:szCs w:val="21"/>
          <w:lang w:eastAsia="zh-TW"/>
        </w:rPr>
      </w:pPr>
    </w:p>
    <w:p w14:paraId="717366A2" w14:textId="0F14B1B1" w:rsidR="004825C7" w:rsidRDefault="004825C7" w:rsidP="00746CB2">
      <w:pPr>
        <w:rPr>
          <w:rFonts w:eastAsia="PMingLiU"/>
          <w:szCs w:val="21"/>
          <w:lang w:eastAsia="zh-TW"/>
        </w:rPr>
      </w:pPr>
    </w:p>
    <w:p w14:paraId="27F18787" w14:textId="458CC143" w:rsidR="004825C7" w:rsidRDefault="004825C7" w:rsidP="00746CB2">
      <w:pPr>
        <w:rPr>
          <w:rFonts w:eastAsia="PMingLiU"/>
          <w:szCs w:val="21"/>
          <w:lang w:eastAsia="zh-TW"/>
        </w:rPr>
      </w:pPr>
    </w:p>
    <w:p w14:paraId="43DF06A6" w14:textId="1D4E5ECB" w:rsidR="004825C7" w:rsidRDefault="004825C7" w:rsidP="00746CB2">
      <w:pPr>
        <w:rPr>
          <w:rFonts w:eastAsia="PMingLiU"/>
          <w:szCs w:val="21"/>
          <w:lang w:eastAsia="zh-TW"/>
        </w:rPr>
      </w:pPr>
    </w:p>
    <w:p w14:paraId="6297575A" w14:textId="77777777" w:rsidR="004825C7" w:rsidRPr="00712D8E" w:rsidRDefault="004825C7" w:rsidP="00746CB2">
      <w:pPr>
        <w:rPr>
          <w:rFonts w:eastAsia="PMingLiU"/>
          <w:szCs w:val="21"/>
          <w:lang w:eastAsia="zh-TW"/>
        </w:rPr>
      </w:pPr>
    </w:p>
    <w:p w14:paraId="294ED93E" w14:textId="7654F82F" w:rsidR="00864712" w:rsidRDefault="00864712" w:rsidP="00746CB2">
      <w:pPr>
        <w:rPr>
          <w:szCs w:val="21"/>
          <w:lang w:eastAsia="zh-TW"/>
        </w:rPr>
      </w:pPr>
    </w:p>
    <w:p w14:paraId="76407040" w14:textId="023CE77F" w:rsidR="00746CB2" w:rsidRDefault="00746CB2" w:rsidP="00746CB2">
      <w:pPr>
        <w:rPr>
          <w:szCs w:val="21"/>
          <w:lang w:eastAsia="zh-TW"/>
        </w:rPr>
      </w:pPr>
    </w:p>
    <w:p w14:paraId="5155F782" w14:textId="77777777" w:rsidR="004347EE" w:rsidRDefault="004347EE" w:rsidP="00843F1E">
      <w:pPr>
        <w:rPr>
          <w:rFonts w:eastAsia="PMingLiU"/>
          <w:szCs w:val="21"/>
          <w:lang w:eastAsia="zh-TW"/>
        </w:rPr>
      </w:pPr>
    </w:p>
    <w:p w14:paraId="3F73E7EF" w14:textId="6123280C" w:rsidR="00072920" w:rsidRDefault="00072920" w:rsidP="00E8722D">
      <w:pPr>
        <w:jc w:val="left"/>
        <w:rPr>
          <w:szCs w:val="21"/>
        </w:rPr>
      </w:pPr>
    </w:p>
    <w:p w14:paraId="5E0232E1" w14:textId="77777777" w:rsidR="003054B6" w:rsidRDefault="003054B6" w:rsidP="00E8722D">
      <w:pPr>
        <w:jc w:val="left"/>
        <w:rPr>
          <w:szCs w:val="21"/>
        </w:rPr>
      </w:pPr>
    </w:p>
    <w:p w14:paraId="51165F06" w14:textId="77777777" w:rsidR="00AB57CB" w:rsidRDefault="00AB57CB" w:rsidP="00E8722D">
      <w:pPr>
        <w:jc w:val="left"/>
        <w:rPr>
          <w:szCs w:val="21"/>
        </w:rPr>
      </w:pPr>
    </w:p>
    <w:p w14:paraId="1322C238" w14:textId="022B4583" w:rsidR="00D84C70" w:rsidRDefault="00D84C70" w:rsidP="00E8722D">
      <w:pPr>
        <w:jc w:val="left"/>
        <w:rPr>
          <w:szCs w:val="21"/>
        </w:rPr>
      </w:pPr>
      <w:r>
        <w:rPr>
          <w:rFonts w:hint="eastAsia"/>
          <w:szCs w:val="21"/>
        </w:rPr>
        <w:t>□申込・問合せ先</w:t>
      </w:r>
    </w:p>
    <w:p w14:paraId="32E2172E" w14:textId="0A7B83EF" w:rsidR="00D84C70" w:rsidRDefault="00A22B6D" w:rsidP="00E8722D">
      <w:pPr>
        <w:jc w:val="left"/>
        <w:rPr>
          <w:szCs w:val="21"/>
        </w:rPr>
      </w:pPr>
      <w:r w:rsidRPr="00D84C7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6A09F" wp14:editId="7AF03C5C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6591300" cy="9144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F7F64" w14:textId="2DB6BABB" w:rsidR="00D84C70" w:rsidRDefault="00D84C70" w:rsidP="00D84C70">
                            <w:pPr>
                              <w:jc w:val="left"/>
                              <w:rPr>
                                <w:shd w:val="clear" w:color="auto" w:fill="FFFFFF" w:themeFill="background1"/>
                              </w:rPr>
                            </w:pPr>
                            <w:r w:rsidRPr="00D84C70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公益財団</w:t>
                            </w:r>
                            <w:r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 xml:space="preserve">法人鳥取県産業振興機構　</w:t>
                            </w:r>
                            <w:r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とっとり国際ビジネスセンター　河本・森脇</w:t>
                            </w:r>
                          </w:p>
                          <w:p w14:paraId="71EA17E0" w14:textId="47996906" w:rsidR="00A22B6D" w:rsidRDefault="00A22B6D" w:rsidP="00D84C70">
                            <w:pPr>
                              <w:jc w:val="left"/>
                              <w:rPr>
                                <w:shd w:val="clear" w:color="auto" w:fill="FFFFFF" w:themeFill="background1"/>
                                <w:lang w:eastAsia="zh-CN"/>
                              </w:rPr>
                            </w:pPr>
                            <w:r w:rsidRPr="00A22B6D">
                              <w:rPr>
                                <w:rFonts w:hint="eastAsia"/>
                                <w:shd w:val="clear" w:color="auto" w:fill="FFFFFF" w:themeFill="background1"/>
                                <w:lang w:eastAsia="zh-CN"/>
                              </w:rPr>
                              <w:t>〒</w:t>
                            </w:r>
                            <w:r w:rsidRPr="00A22B6D">
                              <w:rPr>
                                <w:shd w:val="clear" w:color="auto" w:fill="FFFFFF" w:themeFill="background1"/>
                                <w:lang w:eastAsia="zh-CN"/>
                              </w:rPr>
                              <w:t>684-0046　鳥取県境港市竹内団地 255-3</w:t>
                            </w:r>
                          </w:p>
                          <w:p w14:paraId="635EE325" w14:textId="3C1A76C1" w:rsidR="00A22B6D" w:rsidRPr="00D84C70" w:rsidRDefault="00A22B6D" w:rsidP="00A22B6D">
                            <w:pPr>
                              <w:jc w:val="left"/>
                              <w:rPr>
                                <w:shd w:val="clear" w:color="auto" w:fill="FFFFFF" w:themeFill="background1"/>
                              </w:rPr>
                            </w:pPr>
                            <w:r w:rsidRPr="00A22B6D">
                              <w:rPr>
                                <w:shd w:val="clear" w:color="auto" w:fill="FFFFFF" w:themeFill="background1"/>
                              </w:rPr>
                              <w:t>TEL：0859-30-3161</w:t>
                            </w:r>
                            <w:r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 xml:space="preserve">　　</w:t>
                            </w:r>
                            <w:r w:rsidRPr="00A22B6D">
                              <w:rPr>
                                <w:shd w:val="clear" w:color="auto" w:fill="FFFFFF" w:themeFill="background1"/>
                              </w:rPr>
                              <w:t>FAX：0859-30-3162</w:t>
                            </w:r>
                            <w:r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 xml:space="preserve">　　</w:t>
                            </w:r>
                            <w:r w:rsidRPr="00A22B6D">
                              <w:rPr>
                                <w:shd w:val="clear" w:color="auto" w:fill="FFFFFF" w:themeFill="background1"/>
                              </w:rPr>
                              <w:t>E-mail：</w:t>
                            </w:r>
                            <w:proofErr w:type="spellStart"/>
                            <w:r w:rsidRPr="00A22B6D">
                              <w:rPr>
                                <w:shd w:val="clear" w:color="auto" w:fill="FFFFFF" w:themeFill="background1"/>
                              </w:rPr>
                              <w:t>kaigai</w:t>
                            </w:r>
                            <w:proofErr w:type="spellEnd"/>
                            <w:r w:rsidR="00966D6E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＠</w:t>
                            </w:r>
                            <w:r w:rsidRPr="00A22B6D">
                              <w:rPr>
                                <w:shd w:val="clear" w:color="auto" w:fill="FFFFFF" w:themeFill="background1"/>
                              </w:rPr>
                              <w:t>torito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A09F" id="正方形/長方形 8" o:spid="_x0000_s1029" style="position:absolute;margin-left:2.25pt;margin-top:.75pt;width:519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" fillcolor="white [3212]" strokecolor="#1f3763 [1604]" strokeweight="1pt">
                <v:textbox>
                  <w:txbxContent>
                    <w:p w14:paraId="7F5F7F64" w14:textId="2DB6BABB" w:rsidR="00D84C70" w:rsidRDefault="00D84C70" w:rsidP="00D84C70">
                      <w:pPr>
                        <w:jc w:val="left"/>
                        <w:rPr>
                          <w:shd w:val="clear" w:color="auto" w:fill="FFFFFF" w:themeFill="background1"/>
                        </w:rPr>
                      </w:pPr>
                      <w:r w:rsidRPr="00D84C70">
                        <w:rPr>
                          <w:rFonts w:hint="eastAsia"/>
                          <w:shd w:val="clear" w:color="auto" w:fill="FFFFFF" w:themeFill="background1"/>
                        </w:rPr>
                        <w:t>公益財団</w:t>
                      </w:r>
                      <w:r>
                        <w:rPr>
                          <w:rFonts w:hint="eastAsia"/>
                          <w:shd w:val="clear" w:color="auto" w:fill="FFFFFF" w:themeFill="background1"/>
                        </w:rPr>
                        <w:t>法人鳥取県産業振興機構　とっとり国際ビジネスセンター　河本・森脇</w:t>
                      </w:r>
                    </w:p>
                    <w:p w14:paraId="71EA17E0" w14:textId="47996906" w:rsidR="00A22B6D" w:rsidRDefault="00A22B6D" w:rsidP="00D84C70">
                      <w:pPr>
                        <w:jc w:val="left"/>
                        <w:rPr>
                          <w:shd w:val="clear" w:color="auto" w:fill="FFFFFF" w:themeFill="background1"/>
                          <w:lang w:eastAsia="zh-CN"/>
                        </w:rPr>
                      </w:pPr>
                      <w:r w:rsidRPr="00A22B6D">
                        <w:rPr>
                          <w:rFonts w:hint="eastAsia"/>
                          <w:shd w:val="clear" w:color="auto" w:fill="FFFFFF" w:themeFill="background1"/>
                          <w:lang w:eastAsia="zh-CN"/>
                        </w:rPr>
                        <w:t>〒</w:t>
                      </w:r>
                      <w:r w:rsidRPr="00A22B6D">
                        <w:rPr>
                          <w:shd w:val="clear" w:color="auto" w:fill="FFFFFF" w:themeFill="background1"/>
                          <w:lang w:eastAsia="zh-CN"/>
                        </w:rPr>
                        <w:t>684-0046　鳥取県境港市竹内団地 255-3</w:t>
                      </w:r>
                    </w:p>
                    <w:p w14:paraId="635EE325" w14:textId="3C1A76C1" w:rsidR="00A22B6D" w:rsidRPr="00D84C70" w:rsidRDefault="00A22B6D" w:rsidP="00A22B6D">
                      <w:pPr>
                        <w:jc w:val="left"/>
                        <w:rPr>
                          <w:shd w:val="clear" w:color="auto" w:fill="FFFFFF" w:themeFill="background1"/>
                        </w:rPr>
                      </w:pPr>
                      <w:r w:rsidRPr="00A22B6D">
                        <w:rPr>
                          <w:shd w:val="clear" w:color="auto" w:fill="FFFFFF" w:themeFill="background1"/>
                        </w:rPr>
                        <w:t>TEL：0859-30-3161</w:t>
                      </w:r>
                      <w:r>
                        <w:rPr>
                          <w:rFonts w:hint="eastAsia"/>
                          <w:shd w:val="clear" w:color="auto" w:fill="FFFFFF" w:themeFill="background1"/>
                        </w:rPr>
                        <w:t xml:space="preserve">　　</w:t>
                      </w:r>
                      <w:r w:rsidRPr="00A22B6D">
                        <w:rPr>
                          <w:shd w:val="clear" w:color="auto" w:fill="FFFFFF" w:themeFill="background1"/>
                        </w:rPr>
                        <w:t>FAX：0859-30-3162</w:t>
                      </w:r>
                      <w:r>
                        <w:rPr>
                          <w:rFonts w:hint="eastAsia"/>
                          <w:shd w:val="clear" w:color="auto" w:fill="FFFFFF" w:themeFill="background1"/>
                        </w:rPr>
                        <w:t xml:space="preserve">　　</w:t>
                      </w:r>
                      <w:r w:rsidRPr="00A22B6D">
                        <w:rPr>
                          <w:shd w:val="clear" w:color="auto" w:fill="FFFFFF" w:themeFill="background1"/>
                        </w:rPr>
                        <w:t>E-mail：kaigai</w:t>
                      </w:r>
                      <w:r w:rsidR="00966D6E">
                        <w:rPr>
                          <w:rFonts w:hint="eastAsia"/>
                          <w:shd w:val="clear" w:color="auto" w:fill="FFFFFF" w:themeFill="background1"/>
                        </w:rPr>
                        <w:t>＠</w:t>
                      </w:r>
                      <w:r w:rsidRPr="00A22B6D">
                        <w:rPr>
                          <w:shd w:val="clear" w:color="auto" w:fill="FFFFFF" w:themeFill="background1"/>
                        </w:rPr>
                        <w:t>toriton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3F810D70" w14:textId="54ED6292" w:rsidR="00843F1E" w:rsidRPr="00843F1E" w:rsidRDefault="00843F1E" w:rsidP="00843F1E">
      <w:pPr>
        <w:rPr>
          <w:szCs w:val="21"/>
        </w:rPr>
      </w:pPr>
    </w:p>
    <w:p w14:paraId="31EB4F8F" w14:textId="2B57F698" w:rsidR="00843F1E" w:rsidRPr="00843F1E" w:rsidRDefault="00843F1E" w:rsidP="00843F1E">
      <w:pPr>
        <w:rPr>
          <w:szCs w:val="21"/>
        </w:rPr>
      </w:pPr>
    </w:p>
    <w:p w14:paraId="5E9F6630" w14:textId="242036F3" w:rsidR="00843F1E" w:rsidRDefault="00843F1E" w:rsidP="00843F1E">
      <w:pPr>
        <w:rPr>
          <w:szCs w:val="21"/>
        </w:rPr>
      </w:pPr>
    </w:p>
    <w:sectPr w:rsidR="00843F1E" w:rsidSect="00D77F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1CFC" w14:textId="77777777" w:rsidR="001A572A" w:rsidRDefault="001A572A" w:rsidP="003F6394">
      <w:r>
        <w:separator/>
      </w:r>
    </w:p>
  </w:endnote>
  <w:endnote w:type="continuationSeparator" w:id="0">
    <w:p w14:paraId="342A01B4" w14:textId="77777777" w:rsidR="001A572A" w:rsidRDefault="001A572A" w:rsidP="003F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6B24" w14:textId="77777777" w:rsidR="001A572A" w:rsidRDefault="001A572A" w:rsidP="003F6394">
      <w:r>
        <w:separator/>
      </w:r>
    </w:p>
  </w:footnote>
  <w:footnote w:type="continuationSeparator" w:id="0">
    <w:p w14:paraId="15F4EE3D" w14:textId="77777777" w:rsidR="001A572A" w:rsidRDefault="001A572A" w:rsidP="003F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FBB"/>
    <w:multiLevelType w:val="hybridMultilevel"/>
    <w:tmpl w:val="DCDC901A"/>
    <w:lvl w:ilvl="0" w:tplc="6AEEA85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D2285C"/>
    <w:multiLevelType w:val="hybridMultilevel"/>
    <w:tmpl w:val="297A8040"/>
    <w:lvl w:ilvl="0" w:tplc="730C1202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906092">
    <w:abstractNumId w:val="1"/>
  </w:num>
  <w:num w:numId="2" w16cid:durableId="33923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9E"/>
    <w:rsid w:val="0003503B"/>
    <w:rsid w:val="00072920"/>
    <w:rsid w:val="00077FE8"/>
    <w:rsid w:val="00080205"/>
    <w:rsid w:val="00092603"/>
    <w:rsid w:val="000B14EB"/>
    <w:rsid w:val="000B7BFD"/>
    <w:rsid w:val="000E09ED"/>
    <w:rsid w:val="00107460"/>
    <w:rsid w:val="00111DD8"/>
    <w:rsid w:val="00123202"/>
    <w:rsid w:val="0014662F"/>
    <w:rsid w:val="001A572A"/>
    <w:rsid w:val="001C44BA"/>
    <w:rsid w:val="001E0C66"/>
    <w:rsid w:val="0021313F"/>
    <w:rsid w:val="00231C84"/>
    <w:rsid w:val="00247BB6"/>
    <w:rsid w:val="00256054"/>
    <w:rsid w:val="002759B3"/>
    <w:rsid w:val="00276B8F"/>
    <w:rsid w:val="00290A30"/>
    <w:rsid w:val="002D612F"/>
    <w:rsid w:val="003028AD"/>
    <w:rsid w:val="003054B6"/>
    <w:rsid w:val="003423FB"/>
    <w:rsid w:val="0034369D"/>
    <w:rsid w:val="00355DBE"/>
    <w:rsid w:val="003A483F"/>
    <w:rsid w:val="003B00BC"/>
    <w:rsid w:val="003B36E0"/>
    <w:rsid w:val="003F6394"/>
    <w:rsid w:val="00407DF7"/>
    <w:rsid w:val="004252FC"/>
    <w:rsid w:val="004347EE"/>
    <w:rsid w:val="0045326D"/>
    <w:rsid w:val="00471990"/>
    <w:rsid w:val="004825C7"/>
    <w:rsid w:val="005206A6"/>
    <w:rsid w:val="005253CD"/>
    <w:rsid w:val="005B50E2"/>
    <w:rsid w:val="005F319D"/>
    <w:rsid w:val="005F6E43"/>
    <w:rsid w:val="006210E5"/>
    <w:rsid w:val="00642988"/>
    <w:rsid w:val="006575C5"/>
    <w:rsid w:val="00693B62"/>
    <w:rsid w:val="006A1B70"/>
    <w:rsid w:val="006A2F5E"/>
    <w:rsid w:val="006A45D0"/>
    <w:rsid w:val="006B6914"/>
    <w:rsid w:val="00712D8E"/>
    <w:rsid w:val="007227C4"/>
    <w:rsid w:val="00746CB2"/>
    <w:rsid w:val="00747136"/>
    <w:rsid w:val="007A0991"/>
    <w:rsid w:val="007A3AC8"/>
    <w:rsid w:val="007E616D"/>
    <w:rsid w:val="007F0777"/>
    <w:rsid w:val="007F629E"/>
    <w:rsid w:val="00800EBD"/>
    <w:rsid w:val="0081244C"/>
    <w:rsid w:val="00843F1E"/>
    <w:rsid w:val="008479EB"/>
    <w:rsid w:val="00864712"/>
    <w:rsid w:val="00891E96"/>
    <w:rsid w:val="00895A24"/>
    <w:rsid w:val="008A379E"/>
    <w:rsid w:val="00923EFA"/>
    <w:rsid w:val="00927A78"/>
    <w:rsid w:val="00933338"/>
    <w:rsid w:val="00935BF3"/>
    <w:rsid w:val="00966D6E"/>
    <w:rsid w:val="009859DB"/>
    <w:rsid w:val="00986ADF"/>
    <w:rsid w:val="009A1223"/>
    <w:rsid w:val="009A5629"/>
    <w:rsid w:val="009F0631"/>
    <w:rsid w:val="00A06FCF"/>
    <w:rsid w:val="00A173D8"/>
    <w:rsid w:val="00A22B6D"/>
    <w:rsid w:val="00A718E9"/>
    <w:rsid w:val="00A94956"/>
    <w:rsid w:val="00AB230F"/>
    <w:rsid w:val="00AB57CB"/>
    <w:rsid w:val="00B25C00"/>
    <w:rsid w:val="00B47CE2"/>
    <w:rsid w:val="00BA2D54"/>
    <w:rsid w:val="00BD3464"/>
    <w:rsid w:val="00BF64B8"/>
    <w:rsid w:val="00C749C5"/>
    <w:rsid w:val="00C85552"/>
    <w:rsid w:val="00C86843"/>
    <w:rsid w:val="00D77F55"/>
    <w:rsid w:val="00D81983"/>
    <w:rsid w:val="00D84C70"/>
    <w:rsid w:val="00D87181"/>
    <w:rsid w:val="00DB0DF8"/>
    <w:rsid w:val="00DE6E7D"/>
    <w:rsid w:val="00E1611F"/>
    <w:rsid w:val="00E8722D"/>
    <w:rsid w:val="00EF4BC6"/>
    <w:rsid w:val="00EF77E4"/>
    <w:rsid w:val="00F17E89"/>
    <w:rsid w:val="00F45E09"/>
    <w:rsid w:val="00F6023C"/>
    <w:rsid w:val="00F6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0FCF3"/>
  <w15:chartTrackingRefBased/>
  <w15:docId w15:val="{FAE81E9D-2C5E-438B-A8E4-07A27A7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73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73D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173D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F63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6394"/>
  </w:style>
  <w:style w:type="paragraph" w:styleId="a9">
    <w:name w:val="footer"/>
    <w:basedOn w:val="a"/>
    <w:link w:val="aa"/>
    <w:uiPriority w:val="99"/>
    <w:unhideWhenUsed/>
    <w:rsid w:val="003F63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6394"/>
  </w:style>
  <w:style w:type="paragraph" w:styleId="ab">
    <w:name w:val="Revision"/>
    <w:hidden/>
    <w:uiPriority w:val="99"/>
    <w:semiHidden/>
    <w:rsid w:val="006575C5"/>
  </w:style>
  <w:style w:type="character" w:styleId="ac">
    <w:name w:val="FollowedHyperlink"/>
    <w:basedOn w:val="a0"/>
    <w:uiPriority w:val="99"/>
    <w:semiHidden/>
    <w:unhideWhenUsed/>
    <w:rsid w:val="00895A24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0B7B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vre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vrex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1036-AC5F-4D77-B663-682512F7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満</dc:creator>
  <cp:keywords/>
  <dc:description/>
  <cp:lastModifiedBy>河本 憲男</cp:lastModifiedBy>
  <cp:revision>28</cp:revision>
  <dcterms:created xsi:type="dcterms:W3CDTF">2023-03-20T00:27:00Z</dcterms:created>
  <dcterms:modified xsi:type="dcterms:W3CDTF">2023-04-10T07:12:00Z</dcterms:modified>
</cp:coreProperties>
</file>